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2A8361" w:rsidR="00E4321B" w:rsidRPr="00E4321B" w:rsidRDefault="002971A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AC7A83E" w:rsidR="00DF4FD8" w:rsidRPr="00DF4FD8" w:rsidRDefault="002971A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BF71B5" w:rsidR="00DF4FD8" w:rsidRPr="0075070E" w:rsidRDefault="002971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11FF0B" w:rsidR="00DF4FD8" w:rsidRPr="00DF4FD8" w:rsidRDefault="002971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5E251F" w:rsidR="00DF4FD8" w:rsidRPr="00DF4FD8" w:rsidRDefault="002971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87EDD9" w:rsidR="00DF4FD8" w:rsidRPr="00DF4FD8" w:rsidRDefault="002971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6D6DE9" w:rsidR="00DF4FD8" w:rsidRPr="00DF4FD8" w:rsidRDefault="002971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5D9B14" w:rsidR="00DF4FD8" w:rsidRPr="00DF4FD8" w:rsidRDefault="002971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2411C6" w:rsidR="00DF4FD8" w:rsidRPr="00DF4FD8" w:rsidRDefault="002971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59FE38" w:rsidR="00DF4FD8" w:rsidRPr="00DF4FD8" w:rsidRDefault="002971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52A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0D9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A05C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B8B9DB5" w:rsidR="00DF4FD8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79D5E29" w:rsidR="00DF4FD8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AE3B28F" w:rsidR="00DF4FD8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2AFE02D" w:rsidR="00DF4FD8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E02AA2" w:rsidR="00DF4FD8" w:rsidRPr="002971AC" w:rsidRDefault="002971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71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C209CAC" w:rsidR="00DF4FD8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CC54A92" w:rsidR="00DF4FD8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3D72B10" w:rsidR="00DF4FD8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8FE2437" w:rsidR="00DF4FD8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10755D3" w:rsidR="00DF4FD8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2644474" w:rsidR="00DF4FD8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9F4920" w:rsidR="00DF4FD8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A56B941" w:rsidR="00DF4FD8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85AF076" w:rsidR="00DF4FD8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D4E28B8" w:rsidR="00DF4FD8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C6C6E24" w:rsidR="00DF4FD8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6880B1A" w:rsidR="00DF4FD8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4A18F3C" w:rsidR="00DF4FD8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237229" w:rsidR="00DF4FD8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D462B88" w:rsidR="00DF4FD8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17FAE8E" w:rsidR="00DF4FD8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7B4BE12" w:rsidR="00DF4FD8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3F3BD48" w:rsidR="00DF4FD8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91C73C1" w:rsidR="00DF4FD8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6542ADD" w:rsidR="00DF4FD8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BD710D" w:rsidR="00DF4FD8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51A994E" w:rsidR="00DF4FD8" w:rsidRPr="002971AC" w:rsidRDefault="002971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71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5AA851B" w:rsidR="00DF4FD8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D8F3E39" w:rsidR="00DF4FD8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11D722B" w:rsidR="00DF4FD8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1B1B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A855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4C2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9B3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D51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185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F8E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D73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818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D52F81" w:rsidR="00B87141" w:rsidRPr="0075070E" w:rsidRDefault="002971A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9AC74D" w:rsidR="00B87141" w:rsidRPr="00DF4FD8" w:rsidRDefault="002971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2CB00E" w:rsidR="00B87141" w:rsidRPr="00DF4FD8" w:rsidRDefault="002971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7CECE9" w:rsidR="00B87141" w:rsidRPr="00DF4FD8" w:rsidRDefault="002971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E06295" w:rsidR="00B87141" w:rsidRPr="00DF4FD8" w:rsidRDefault="002971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745D43" w:rsidR="00B87141" w:rsidRPr="00DF4FD8" w:rsidRDefault="002971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BA2FFB" w:rsidR="00B87141" w:rsidRPr="00DF4FD8" w:rsidRDefault="002971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84E66B" w:rsidR="00B87141" w:rsidRPr="00DF4FD8" w:rsidRDefault="002971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E95C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8F63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EF22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0326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DF58A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94F2816" w:rsidR="00DF0BAE" w:rsidRPr="002971AC" w:rsidRDefault="002971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71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372B74A" w:rsidR="00DF0BAE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D3617D" w:rsidR="00DF0BAE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44A2719" w:rsidR="00DF0BAE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E71938C" w:rsidR="00DF0BAE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71650CC" w:rsidR="00DF0BAE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656C079" w:rsidR="00DF0BAE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631DFEC" w:rsidR="00DF0BAE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118080A" w:rsidR="00DF0BAE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5C220F" w:rsidR="00DF0BAE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ABE947D" w:rsidR="00DF0BAE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03B4FF8" w:rsidR="00DF0BAE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4ED9B41" w:rsidR="00DF0BAE" w:rsidRPr="002971AC" w:rsidRDefault="002971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71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5051953" w:rsidR="00DF0BAE" w:rsidRPr="002971AC" w:rsidRDefault="002971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71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0FB984A" w:rsidR="00DF0BAE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3644C15" w:rsidR="00DF0BAE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648818" w:rsidR="00DF0BAE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EF1E494" w:rsidR="00DF0BAE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333C882" w:rsidR="00DF0BAE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1DD15FF" w:rsidR="00DF0BAE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995B8D7" w:rsidR="00DF0BAE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167C701" w:rsidR="00DF0BAE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A34899B" w:rsidR="00DF0BAE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1DCB6E" w:rsidR="00DF0BAE" w:rsidRPr="002971AC" w:rsidRDefault="002971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71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0B755F0" w:rsidR="00DF0BAE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F406B30" w:rsidR="00DF0BAE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B37F913" w:rsidR="00DF0BAE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B97E6A3" w:rsidR="00DF0BAE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98E67C1" w:rsidR="00DF0BAE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0BF0B29" w:rsidR="00DF0BAE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A89511" w:rsidR="00DF0BAE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96B7B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69EA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4965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D96F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8DBE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DF41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63BCE6" w:rsidR="00857029" w:rsidRPr="0075070E" w:rsidRDefault="002971A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FAAC75" w:rsidR="00857029" w:rsidRPr="00DF4FD8" w:rsidRDefault="002971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DD89BF" w:rsidR="00857029" w:rsidRPr="00DF4FD8" w:rsidRDefault="002971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3C853E" w:rsidR="00857029" w:rsidRPr="00DF4FD8" w:rsidRDefault="002971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0B45EF" w:rsidR="00857029" w:rsidRPr="00DF4FD8" w:rsidRDefault="002971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D88B31" w:rsidR="00857029" w:rsidRPr="00DF4FD8" w:rsidRDefault="002971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640683" w:rsidR="00857029" w:rsidRPr="00DF4FD8" w:rsidRDefault="002971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DD845E" w:rsidR="00857029" w:rsidRPr="00DF4FD8" w:rsidRDefault="002971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D08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5BC2A7" w:rsidR="00DF4FD8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3B6CBFA" w:rsidR="00DF4FD8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7C2D74B" w:rsidR="00DF4FD8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C2A731D" w:rsidR="00DF4FD8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53FE1B8" w:rsidR="00DF4FD8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CEFB51B" w:rsidR="00DF4FD8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D57A3B" w:rsidR="00DF4FD8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4BF93AE" w:rsidR="00DF4FD8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7DC16AD" w:rsidR="00DF4FD8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D3BF3A2" w:rsidR="00DF4FD8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E302ABA" w:rsidR="00DF4FD8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8EC6DF7" w:rsidR="00DF4FD8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D4F1F9A" w:rsidR="00DF4FD8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9F80C3" w:rsidR="00DF4FD8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9748550" w:rsidR="00DF4FD8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3FC542E" w:rsidR="00DF4FD8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71F8756" w:rsidR="00DF4FD8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94608F1" w:rsidR="00DF4FD8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7C6AACC" w:rsidR="00DF4FD8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4BBDE77" w:rsidR="00DF4FD8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8B6842" w:rsidR="00DF4FD8" w:rsidRPr="002971AC" w:rsidRDefault="002971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71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E0BFAE4" w:rsidR="00DF4FD8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FA5F800" w:rsidR="00DF4FD8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F19C66C" w:rsidR="00DF4FD8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6080444" w:rsidR="00DF4FD8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FBD1D5E" w:rsidR="00DF4FD8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1EFA159" w:rsidR="00DF4FD8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D06D22" w:rsidR="00DF4FD8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ADA9D08" w:rsidR="00DF4FD8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9BE6B77" w:rsidR="00DF4FD8" w:rsidRPr="004020EB" w:rsidRDefault="002971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92DA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7171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B477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C4D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E61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6493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6A7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3B8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E5A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976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941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F4FC34" w:rsidR="00C54E9D" w:rsidRDefault="002971AC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71596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F80E0D" w:rsidR="00C54E9D" w:rsidRDefault="002971AC">
            <w:r>
              <w:t>Apr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80F67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AECE16" w:rsidR="00C54E9D" w:rsidRDefault="002971A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7C898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45C0AA" w:rsidR="00C54E9D" w:rsidRDefault="002971AC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B4C66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5879DE" w:rsidR="00C54E9D" w:rsidRDefault="002971AC">
            <w:r>
              <w:t>May 1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2C266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80B988" w:rsidR="00C54E9D" w:rsidRDefault="002971AC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C9EDB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4C0E00" w:rsidR="00C54E9D" w:rsidRDefault="002971AC">
            <w:r>
              <w:t>Jun 21: Day of the Marty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B2984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265A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89624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5E9B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8BAF8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971AC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1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1 - Q2 Calendar</dc:title>
  <dc:subject>Quarter 2 Calendar with Togo Holidays</dc:subject>
  <dc:creator>General Blue Corporation</dc:creator>
  <keywords>Togo 2021 - Q2 Calendar, Printable, Easy to Customize, Holiday Calendar</keywords>
  <dc:description/>
  <dcterms:created xsi:type="dcterms:W3CDTF">2019-12-12T15:31:00.0000000Z</dcterms:created>
  <dcterms:modified xsi:type="dcterms:W3CDTF">2022-10-17T08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